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D4" w:rsidRDefault="008E250B" w:rsidP="008E250B">
      <w:pPr>
        <w:pStyle w:val="a3"/>
        <w:numPr>
          <w:ilvl w:val="0"/>
          <w:numId w:val="1"/>
        </w:numPr>
      </w:pPr>
      <w:r>
        <w:t xml:space="preserve">Код Элайеса </w:t>
      </w:r>
    </w:p>
    <w:p w:rsidR="008E250B" w:rsidRPr="008E250B" w:rsidRDefault="008E250B" w:rsidP="008E250B">
      <w:pPr>
        <w:pStyle w:val="a3"/>
        <w:rPr>
          <w:b/>
          <w:color w:val="FF0000"/>
        </w:rPr>
      </w:pPr>
      <w:r w:rsidRPr="008E250B">
        <w:rPr>
          <w:b/>
          <w:color w:val="FF0000"/>
        </w:rPr>
        <w:t>Примеры для обучения</w:t>
      </w:r>
    </w:p>
    <w:p w:rsidR="008E250B" w:rsidRDefault="008E250B" w:rsidP="008E250B">
      <w:pPr>
        <w:pStyle w:val="a3"/>
        <w:numPr>
          <w:ilvl w:val="0"/>
          <w:numId w:val="2"/>
        </w:numPr>
      </w:pPr>
      <w:r>
        <w:t xml:space="preserve">Кодирование: </w:t>
      </w:r>
    </w:p>
    <w:p w:rsidR="008E250B" w:rsidRDefault="008E250B" w:rsidP="008E250B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4177F4" w:rsidTr="00427C29">
        <w:trPr>
          <w:trHeight w:val="283"/>
        </w:trPr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</w:tr>
      <w:tr w:rsidR="004177F4" w:rsidTr="00427C29">
        <w:trPr>
          <w:trHeight w:val="283"/>
        </w:trPr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</w:tr>
      <w:tr w:rsidR="004177F4" w:rsidTr="00427C29">
        <w:trPr>
          <w:trHeight w:val="283"/>
        </w:trPr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</w:tr>
      <w:tr w:rsidR="004177F4" w:rsidTr="00427C29">
        <w:trPr>
          <w:trHeight w:val="283"/>
        </w:trPr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</w:tr>
      <w:tr w:rsidR="004177F4" w:rsidTr="00427C29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</w:tr>
      <w:tr w:rsidR="004177F4" w:rsidTr="00427C29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177F4" w:rsidRDefault="004177F4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</w:p>
        </w:tc>
      </w:tr>
      <w:tr w:rsidR="004177F4" w:rsidTr="00427C29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77F4" w:rsidRDefault="004177F4" w:rsidP="00427C29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427C29" w:rsidTr="00427C29">
        <w:trPr>
          <w:trHeight w:val="283"/>
        </w:trPr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C29" w:rsidTr="00427C29">
        <w:trPr>
          <w:trHeight w:val="283"/>
        </w:trPr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7C29" w:rsidTr="00427C29">
        <w:trPr>
          <w:trHeight w:val="283"/>
        </w:trPr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7C29" w:rsidTr="00427C29">
        <w:trPr>
          <w:trHeight w:val="283"/>
        </w:trPr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C29" w:rsidTr="00427C29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C29" w:rsidTr="00427C29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27C29" w:rsidRDefault="00427C29" w:rsidP="00427C29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427C29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427C29">
            <w:pPr>
              <w:pStyle w:val="a3"/>
              <w:ind w:left="0"/>
            </w:pPr>
          </w:p>
        </w:tc>
      </w:tr>
      <w:tr w:rsidR="00427C29" w:rsidTr="00427C29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177F4" w:rsidRDefault="00427C29" w:rsidP="00427C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9F433E" w:rsidRDefault="009F433E" w:rsidP="00427C29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427C29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427C29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427C29" w:rsidTr="002352A2">
        <w:trPr>
          <w:trHeight w:val="283"/>
        </w:trPr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E3012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B6A7A" w:rsidTr="002352A2">
        <w:trPr>
          <w:trHeight w:val="283"/>
        </w:trPr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</w:tr>
      <w:tr w:rsidR="008B6A7A" w:rsidTr="002352A2">
        <w:trPr>
          <w:trHeight w:val="283"/>
        </w:trPr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</w:tr>
      <w:tr w:rsidR="008B6A7A" w:rsidTr="002352A2">
        <w:trPr>
          <w:trHeight w:val="283"/>
        </w:trPr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</w:tr>
      <w:tr w:rsidR="008B6A7A" w:rsidTr="002352A2">
        <w:trPr>
          <w:trHeight w:val="283"/>
        </w:trPr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</w:tr>
      <w:tr w:rsidR="008B6A7A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427C29" w:rsidRDefault="008B6A7A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  <w:p w:rsidR="00427C29" w:rsidRP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8B6A7A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</w:tbl>
    <w:p w:rsidR="008E250B" w:rsidRDefault="008E250B" w:rsidP="00427C29"/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427C29" w:rsidTr="002352A2">
        <w:trPr>
          <w:trHeight w:val="283"/>
        </w:trPr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8B6A7A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</w:tr>
      <w:tr w:rsidR="002352A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  <w:tr w:rsidR="002352A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427C29" w:rsidTr="002352A2">
        <w:trPr>
          <w:trHeight w:val="283"/>
        </w:trPr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427C29" w:rsidRPr="002352A2" w:rsidRDefault="002352A2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2352A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427C29" w:rsidRDefault="00427C29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  <w:tr w:rsidR="00427C29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7C29" w:rsidRDefault="00427C29" w:rsidP="002352A2">
            <w:pPr>
              <w:pStyle w:val="a3"/>
              <w:ind w:left="0"/>
            </w:pPr>
          </w:p>
        </w:tc>
      </w:tr>
    </w:tbl>
    <w:p w:rsidR="00427C29" w:rsidRDefault="00427C29" w:rsidP="00427C29"/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p w:rsidR="00E30122" w:rsidRPr="00427C29" w:rsidRDefault="00E30122" w:rsidP="00E30122"/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1A45E6" w:rsidRDefault="001A45E6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E30122" w:rsidTr="002352A2">
        <w:trPr>
          <w:trHeight w:val="283"/>
        </w:trPr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4177F4" w:rsidRDefault="00E30122" w:rsidP="002352A2">
            <w:pPr>
              <w:pStyle w:val="a3"/>
              <w:ind w:left="0"/>
              <w:rPr>
                <w:lang w:val="en-US"/>
              </w:rPr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4177F4" w:rsidRDefault="00E30122" w:rsidP="002352A2">
            <w:pPr>
              <w:pStyle w:val="a3"/>
              <w:ind w:left="0"/>
              <w:rPr>
                <w:lang w:val="en-US"/>
              </w:rPr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4177F4" w:rsidRDefault="00E30122" w:rsidP="002352A2">
            <w:pPr>
              <w:pStyle w:val="a3"/>
              <w:ind w:left="0"/>
              <w:rPr>
                <w:lang w:val="en-US"/>
              </w:rPr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4177F4" w:rsidRDefault="00E30122" w:rsidP="002352A2">
            <w:pPr>
              <w:pStyle w:val="a3"/>
              <w:ind w:left="0"/>
              <w:rPr>
                <w:lang w:val="en-US"/>
              </w:rPr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4177F4" w:rsidRDefault="00E30122" w:rsidP="002352A2">
            <w:pPr>
              <w:pStyle w:val="a3"/>
              <w:ind w:left="0"/>
              <w:rPr>
                <w:lang w:val="en-US"/>
              </w:rPr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E30122" w:rsidRDefault="00E30122" w:rsidP="002352A2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  <w:tr w:rsidR="00E30122" w:rsidTr="002352A2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D851D4" w:rsidRDefault="00D851D4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D851D4" w:rsidRDefault="00D851D4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D903E8" w:rsidRDefault="00D903E8" w:rsidP="002352A2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Pr="00D903E8" w:rsidRDefault="00D903E8" w:rsidP="002352A2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30122" w:rsidRDefault="00E30122" w:rsidP="002352A2">
            <w:pPr>
              <w:pStyle w:val="a3"/>
              <w:ind w:left="0"/>
            </w:pPr>
          </w:p>
        </w:tc>
      </w:tr>
    </w:tbl>
    <w:p w:rsidR="00E30122" w:rsidRPr="00427C29" w:rsidRDefault="00E30122" w:rsidP="00E30122"/>
    <w:p w:rsidR="00AB721A" w:rsidRDefault="00A13335" w:rsidP="00AB721A">
      <w:pPr>
        <w:pStyle w:val="a3"/>
        <w:numPr>
          <w:ilvl w:val="0"/>
          <w:numId w:val="2"/>
        </w:numPr>
      </w:pPr>
      <w:r>
        <w:t>Декодирование</w:t>
      </w:r>
      <w:r w:rsidR="00BF3B00">
        <w:rPr>
          <w:lang w:val="en-US"/>
        </w:rPr>
        <w:t xml:space="preserve"> ( </w:t>
      </w:r>
      <w:r w:rsidR="00BF3B00">
        <w:t>в красной клетке допустили ошибку, которую пользователь должен исправить)</w:t>
      </w:r>
    </w:p>
    <w:p w:rsidR="00AB721A" w:rsidRDefault="00AB721A" w:rsidP="00AB721A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A13335" w:rsidRPr="00BF3B00" w:rsidRDefault="00BF3B00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0000"/>
          </w:tcPr>
          <w:p w:rsidR="00A13335" w:rsidRPr="00BF3B00" w:rsidRDefault="00BF3B00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9F433E" w:rsidRDefault="009F433E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BF3B00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0000"/>
          </w:tcPr>
          <w:p w:rsidR="00A13335" w:rsidRDefault="00BF3B00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  <w:shd w:val="clear" w:color="auto" w:fill="FF0000"/>
          </w:tcPr>
          <w:p w:rsidR="00A13335" w:rsidRPr="008B6A7A" w:rsidRDefault="00BF3B00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8B6A7A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27C29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  <w:p w:rsidR="00A13335" w:rsidRPr="00427C29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lastRenderedPageBreak/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8B6A7A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p w:rsidR="00A13335" w:rsidRDefault="00A13335" w:rsidP="00A13335">
      <w:pPr>
        <w:pStyle w:val="a3"/>
        <w:ind w:left="1440"/>
      </w:pPr>
    </w:p>
    <w:p w:rsidR="00A13335" w:rsidRDefault="00A13335" w:rsidP="00A13335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0000"/>
          </w:tcPr>
          <w:p w:rsidR="00A13335" w:rsidRDefault="00BF3B00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A13335" w:rsidRPr="002352A2" w:rsidRDefault="00BF3B00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BF3B00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A13335" w:rsidRDefault="00BF3B00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A13335" w:rsidRPr="002352A2" w:rsidRDefault="00BF3B00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2352A2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p w:rsidR="00A13335" w:rsidRDefault="00A13335" w:rsidP="00A13335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A13335" w:rsidRDefault="00BF3B00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BF3B00">
        <w:trPr>
          <w:trHeight w:val="283"/>
        </w:trPr>
        <w:tc>
          <w:tcPr>
            <w:tcW w:w="328" w:type="dxa"/>
            <w:shd w:val="clear" w:color="auto" w:fill="FF0000"/>
          </w:tcPr>
          <w:p w:rsidR="00A13335" w:rsidRPr="001A45E6" w:rsidRDefault="00BF3B00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A13335" w:rsidRDefault="00BF3B00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BF3B00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  <w:shd w:val="clear" w:color="auto" w:fill="FF0000"/>
          </w:tcPr>
          <w:p w:rsidR="00A13335" w:rsidRPr="001A45E6" w:rsidRDefault="00BF3B00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p w:rsidR="00A13335" w:rsidRPr="00427C29" w:rsidRDefault="00A13335" w:rsidP="00A13335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9F433E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A13335" w:rsidRPr="009F433E" w:rsidRDefault="009F433E" w:rsidP="00A13335">
            <w:pPr>
              <w:pStyle w:val="a3"/>
              <w:ind w:left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9F433E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A13335" w:rsidRPr="001A45E6" w:rsidRDefault="009F433E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1A45E6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</w:tr>
      <w:tr w:rsidR="00A13335" w:rsidTr="009F433E">
        <w:trPr>
          <w:trHeight w:val="283"/>
        </w:trPr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A13335" w:rsidRDefault="009F433E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A13335" w:rsidTr="00A13335">
        <w:trPr>
          <w:trHeight w:val="283"/>
        </w:trPr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</w:p>
        </w:tc>
      </w:tr>
      <w:tr w:rsidR="00A13335" w:rsidTr="009F433E">
        <w:trPr>
          <w:trHeight w:val="283"/>
        </w:trPr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A13335" w:rsidRPr="00D851D4" w:rsidRDefault="009F433E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4177F4" w:rsidRDefault="00A13335" w:rsidP="00A13335">
            <w:pPr>
              <w:pStyle w:val="a3"/>
              <w:ind w:left="0"/>
              <w:rPr>
                <w:lang w:val="en-US"/>
              </w:rPr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A13335" w:rsidRDefault="00A13335" w:rsidP="00A13335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  <w:tr w:rsidR="00A13335" w:rsidTr="00A13335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D851D4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D851D4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D903E8" w:rsidRDefault="00A13335" w:rsidP="00A13335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Pr="00D903E8" w:rsidRDefault="00A13335" w:rsidP="00A13335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3335" w:rsidRDefault="00A13335" w:rsidP="00A13335">
            <w:pPr>
              <w:pStyle w:val="a3"/>
              <w:ind w:left="0"/>
            </w:pPr>
          </w:p>
        </w:tc>
      </w:tr>
    </w:tbl>
    <w:p w:rsidR="00A13335" w:rsidRDefault="00A13335" w:rsidP="00A13335"/>
    <w:p w:rsidR="009F433E" w:rsidRDefault="009F433E" w:rsidP="009F433E">
      <w:pPr>
        <w:rPr>
          <w:b/>
          <w:color w:val="FF0000"/>
        </w:rPr>
      </w:pPr>
      <w:r w:rsidRPr="009F433E">
        <w:rPr>
          <w:b/>
          <w:color w:val="FF0000"/>
        </w:rPr>
        <w:t>Примеры для теста</w:t>
      </w:r>
    </w:p>
    <w:p w:rsidR="00AB721A" w:rsidRDefault="009F433E" w:rsidP="00AB721A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Кодировани</w:t>
      </w:r>
      <w:r w:rsidR="00AB721A">
        <w:rPr>
          <w:color w:val="0D0D0D" w:themeColor="text1" w:themeTint="F2"/>
        </w:rPr>
        <w:t>е</w:t>
      </w:r>
    </w:p>
    <w:p w:rsidR="00AB721A" w:rsidRPr="00AB721A" w:rsidRDefault="00AB721A" w:rsidP="00AB721A">
      <w:pPr>
        <w:pStyle w:val="a3"/>
        <w:ind w:left="1440"/>
        <w:rPr>
          <w:color w:val="0D0D0D" w:themeColor="text1" w:themeTint="F2"/>
        </w:rPr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D2946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427C29" w:rsidRDefault="008D2946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427C29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8B6A7A" w:rsidRDefault="008D2946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p w:rsidR="009F433E" w:rsidRDefault="009F433E" w:rsidP="009F433E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0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9F433E" w:rsidRPr="002352A2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1</w:t>
            </w: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9F433E" w:rsidRDefault="009F433E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  <w:tr w:rsidR="009F433E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Pr="001A45E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33E" w:rsidRDefault="009F433E" w:rsidP="008D2946">
            <w:pPr>
              <w:pStyle w:val="a3"/>
              <w:ind w:left="0"/>
            </w:pPr>
          </w:p>
        </w:tc>
      </w:tr>
    </w:tbl>
    <w:p w:rsidR="008D2946" w:rsidRDefault="008D2946">
      <w:r>
        <w:br w:type="page"/>
      </w:r>
    </w:p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8D2946" w:rsidP="008D2946">
            <w:pPr>
              <w:pStyle w:val="a3"/>
              <w:ind w:left="0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p w:rsidR="009F433E" w:rsidRDefault="009F433E" w:rsidP="009F433E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D0265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D0265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F47BAD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427C29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427C29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p w:rsidR="008D2946" w:rsidRDefault="008D2946" w:rsidP="008D2946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  <w:p w:rsidR="00F47BAD" w:rsidRDefault="00F47BAD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  <w:p w:rsidR="00F47BAD" w:rsidRPr="002352A2" w:rsidRDefault="00F47BAD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F47BAD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  <w:p w:rsidR="00F47BAD" w:rsidRDefault="00F47BAD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2352A2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193648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193648" w:rsidTr="00193648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</w:p>
        </w:tc>
      </w:tr>
    </w:tbl>
    <w:p w:rsidR="00F47BAD" w:rsidRDefault="00F47BAD" w:rsidP="00AB721A"/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93648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427C29" w:rsidRDefault="00193648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427C29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8B6A7A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p w:rsidR="008D2946" w:rsidRDefault="008D2946" w:rsidP="008D2946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193648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193648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AB721A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AB721A" w:rsidP="008D2946">
            <w:pPr>
              <w:pStyle w:val="a3"/>
              <w:ind w:left="0"/>
            </w:pPr>
            <w:r>
              <w:t>0</w:t>
            </w:r>
          </w:p>
        </w:tc>
      </w:tr>
      <w:tr w:rsidR="008D2946" w:rsidTr="008D2946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2946" w:rsidRPr="002352A2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Pr="001A45E6" w:rsidRDefault="00AB721A" w:rsidP="008D2946">
            <w:pPr>
              <w:pStyle w:val="a3"/>
              <w:ind w:left="0"/>
            </w:pPr>
            <w:r>
              <w:t>1</w:t>
            </w:r>
          </w:p>
        </w:tc>
      </w:tr>
      <w:tr w:rsidR="008D2946" w:rsidTr="00193648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8D2946" w:rsidRDefault="008D2946" w:rsidP="008D2946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2946" w:rsidRDefault="008D2946" w:rsidP="008D2946">
            <w:pPr>
              <w:pStyle w:val="a3"/>
              <w:ind w:left="0"/>
            </w:pPr>
          </w:p>
        </w:tc>
      </w:tr>
      <w:tr w:rsidR="00193648" w:rsidTr="00193648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AB721A" w:rsidP="008D2946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AB721A" w:rsidP="008D2946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48" w:rsidRDefault="00193648" w:rsidP="008D2946">
            <w:pPr>
              <w:pStyle w:val="a3"/>
              <w:ind w:left="0"/>
            </w:pPr>
          </w:p>
        </w:tc>
      </w:tr>
    </w:tbl>
    <w:p w:rsidR="003205B4" w:rsidRDefault="003205B4" w:rsidP="003205B4"/>
    <w:p w:rsidR="003205B4" w:rsidRDefault="003205B4" w:rsidP="003205B4"/>
    <w:p w:rsidR="003205B4" w:rsidRDefault="003205B4" w:rsidP="003205B4"/>
    <w:p w:rsidR="003205B4" w:rsidRDefault="003205B4" w:rsidP="003205B4"/>
    <w:p w:rsidR="003205B4" w:rsidRDefault="00AB721A" w:rsidP="003205B4">
      <w:pPr>
        <w:pStyle w:val="a3"/>
        <w:numPr>
          <w:ilvl w:val="0"/>
          <w:numId w:val="2"/>
        </w:numPr>
      </w:pPr>
      <w:r>
        <w:t>Декодирование(в красной клетке находится ошибка )</w:t>
      </w: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  <w:r w:rsidR="002B7E39">
              <w:t xml:space="preserve">       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26649E">
        <w:trPr>
          <w:trHeight w:val="283"/>
        </w:trPr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3205B4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Pr="00F47BAD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F47BAD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F47BAD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F47BAD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F47BAD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F47BAD" w:rsidRDefault="003620D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F47BAD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F47BAD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F47BAD" w:rsidRDefault="003620D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26649E">
        <w:trPr>
          <w:trHeight w:val="283"/>
        </w:trPr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3205B4" w:rsidRPr="00F47BAD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F47BAD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26649E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0000"/>
          </w:tcPr>
          <w:p w:rsidR="003205B4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0000"/>
          </w:tcPr>
          <w:p w:rsidR="003205B4" w:rsidRPr="008B6A7A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427C29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427C29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p w:rsidR="003205B4" w:rsidRDefault="003205B4" w:rsidP="003205B4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lastRenderedPageBreak/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3205B4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0000"/>
          </w:tcPr>
          <w:p w:rsidR="003205B4" w:rsidRPr="002352A2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  <w:shd w:val="clear" w:color="auto" w:fill="FF0000"/>
          </w:tcPr>
          <w:p w:rsidR="003205B4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4A275A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222C5">
        <w:trPr>
          <w:trHeight w:val="283"/>
        </w:trPr>
        <w:tc>
          <w:tcPr>
            <w:tcW w:w="328" w:type="dxa"/>
            <w:shd w:val="clear" w:color="auto" w:fill="FF0000"/>
          </w:tcPr>
          <w:p w:rsidR="003205B4" w:rsidRPr="002352A2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0519F2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0519F2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0519F2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0519F2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2352A2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0519F2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p w:rsidR="003205B4" w:rsidRDefault="003205B4" w:rsidP="00DA6703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3205B4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</w:tr>
      <w:tr w:rsidR="003205B4" w:rsidTr="00D222C5">
        <w:trPr>
          <w:trHeight w:val="283"/>
        </w:trPr>
        <w:tc>
          <w:tcPr>
            <w:tcW w:w="328" w:type="dxa"/>
            <w:shd w:val="clear" w:color="auto" w:fill="FF0000"/>
          </w:tcPr>
          <w:p w:rsidR="003205B4" w:rsidRPr="00193648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193648" w:rsidRDefault="000519F2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93648" w:rsidRDefault="003205B4" w:rsidP="00DA6703">
            <w:pPr>
              <w:pStyle w:val="a3"/>
              <w:ind w:left="0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0000"/>
          </w:tcPr>
          <w:p w:rsidR="003205B4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  <w:shd w:val="clear" w:color="auto" w:fill="FF0000"/>
          </w:tcPr>
          <w:p w:rsidR="003205B4" w:rsidRPr="008B6A7A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427C29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427C29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8B6A7A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p w:rsidR="003205B4" w:rsidRDefault="003205B4" w:rsidP="003205B4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3205B4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3205B4" w:rsidRPr="002352A2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222C5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3205B4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3205B4" w:rsidTr="00D222C5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3205B4" w:rsidRPr="002352A2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3205B4" w:rsidRPr="002352A2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Pr="001A45E6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3205B4" w:rsidRDefault="003205B4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05B4" w:rsidRDefault="003205B4" w:rsidP="00DA6703">
            <w:pPr>
              <w:pStyle w:val="a3"/>
              <w:ind w:left="0"/>
            </w:pPr>
          </w:p>
        </w:tc>
      </w:tr>
      <w:tr w:rsidR="003205B4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3205B4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5B4" w:rsidRDefault="003205B4" w:rsidP="00DA6703">
            <w:pPr>
              <w:pStyle w:val="a3"/>
              <w:ind w:left="0"/>
            </w:pPr>
          </w:p>
        </w:tc>
      </w:tr>
    </w:tbl>
    <w:p w:rsidR="003205B4" w:rsidRDefault="003205B4" w:rsidP="003205B4"/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DA6703" w:rsidTr="00DA6703">
        <w:trPr>
          <w:trHeight w:val="283"/>
        </w:trPr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222C5">
        <w:trPr>
          <w:trHeight w:val="283"/>
        </w:trPr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DA6703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DA6703" w:rsidTr="00DA6703">
        <w:trPr>
          <w:trHeight w:val="283"/>
        </w:trPr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222C5">
        <w:trPr>
          <w:trHeight w:val="283"/>
        </w:trPr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DA6703" w:rsidRPr="00F47BAD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31F04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F47BAD" w:rsidRDefault="00231F04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DA6703" w:rsidTr="00D222C5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DA6703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DA6703" w:rsidTr="00DA6703">
        <w:trPr>
          <w:trHeight w:val="283"/>
        </w:trPr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222C5">
        <w:trPr>
          <w:trHeight w:val="283"/>
        </w:trPr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0000"/>
          </w:tcPr>
          <w:p w:rsidR="00DA6703" w:rsidRPr="008B6A7A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427C29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427C29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8B6A7A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p w:rsidR="00DA6703" w:rsidRDefault="00DA6703" w:rsidP="00DA6703">
      <w:pPr>
        <w:pStyle w:val="a3"/>
        <w:ind w:left="1440"/>
      </w:pPr>
    </w:p>
    <w:tbl>
      <w:tblPr>
        <w:tblStyle w:val="a4"/>
        <w:tblpPr w:leftFromText="180" w:rightFromText="180" w:vertAnchor="text" w:horzAnchor="margin" w:tblpX="-318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222C5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0000"/>
          </w:tcPr>
          <w:p w:rsidR="00DA6703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DA6703" w:rsidTr="00DA6703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222C5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:rsidR="00DA6703" w:rsidRPr="002352A2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margin" w:tblpY="1"/>
        <w:tblOverlap w:val="never"/>
        <w:tblW w:w="2296" w:type="dxa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222C5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DA6703" w:rsidRDefault="00D222C5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tbl>
      <w:tblPr>
        <w:tblStyle w:val="a4"/>
        <w:tblpPr w:leftFromText="180" w:rightFromText="180" w:vertAnchor="text" w:horzAnchor="page" w:tblpX="3963" w:tblpY="2"/>
        <w:tblOverlap w:val="never"/>
        <w:tblW w:w="2286" w:type="dxa"/>
        <w:tblLook w:val="04A0"/>
      </w:tblPr>
      <w:tblGrid>
        <w:gridCol w:w="328"/>
        <w:gridCol w:w="328"/>
        <w:gridCol w:w="328"/>
        <w:gridCol w:w="328"/>
        <w:gridCol w:w="328"/>
        <w:gridCol w:w="318"/>
        <w:gridCol w:w="328"/>
      </w:tblGrid>
      <w:tr w:rsidR="00DA6703" w:rsidTr="00DA6703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1A45E6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1A45E6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222C5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:rsidR="00DA6703" w:rsidRPr="002352A2" w:rsidRDefault="00D222C5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1A45E6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18" w:type="dxa"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1A45E6" w:rsidRDefault="0026649E" w:rsidP="00DA6703">
            <w:pPr>
              <w:pStyle w:val="a3"/>
              <w:ind w:left="0"/>
            </w:pPr>
            <w:r>
              <w:t>1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DA6703" w:rsidRPr="002352A2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Pr="001A45E6" w:rsidRDefault="0026649E" w:rsidP="00DA6703">
            <w:pPr>
              <w:pStyle w:val="a3"/>
              <w:ind w:left="0"/>
            </w:pPr>
            <w:r>
              <w:t>0</w:t>
            </w: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left w:val="single" w:sz="4" w:space="0" w:color="auto"/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2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DA6703" w:rsidRDefault="00DA6703" w:rsidP="00DA6703">
            <w:pPr>
              <w:pStyle w:val="a3"/>
              <w:ind w:left="0"/>
            </w:pPr>
            <w:r>
              <w:t>?</w:t>
            </w:r>
          </w:p>
        </w:tc>
        <w:tc>
          <w:tcPr>
            <w:tcW w:w="318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6703" w:rsidRDefault="00DA6703" w:rsidP="00DA6703">
            <w:pPr>
              <w:pStyle w:val="a3"/>
              <w:ind w:left="0"/>
            </w:pPr>
          </w:p>
        </w:tc>
      </w:tr>
      <w:tr w:rsidR="00DA6703" w:rsidTr="00DA6703">
        <w:trPr>
          <w:trHeight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03" w:rsidRDefault="0026649E" w:rsidP="00DA6703">
            <w:pPr>
              <w:pStyle w:val="a3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03" w:rsidRDefault="0026649E" w:rsidP="00DA6703">
            <w:pPr>
              <w:pStyle w:val="a3"/>
              <w:ind w:left="0"/>
            </w:pPr>
            <w: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03" w:rsidRDefault="00DA6703" w:rsidP="00DA6703">
            <w:pPr>
              <w:pStyle w:val="a3"/>
              <w:ind w:left="0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03" w:rsidRDefault="00DA6703" w:rsidP="00DA6703">
            <w:pPr>
              <w:pStyle w:val="a3"/>
              <w:ind w:left="0"/>
            </w:pPr>
          </w:p>
        </w:tc>
      </w:tr>
    </w:tbl>
    <w:p w:rsidR="00DA6703" w:rsidRDefault="00DA6703" w:rsidP="003205B4"/>
    <w:sectPr w:rsidR="00DA6703" w:rsidSect="00C5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B0A13"/>
    <w:multiLevelType w:val="hybridMultilevel"/>
    <w:tmpl w:val="5772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93E6F"/>
    <w:multiLevelType w:val="hybridMultilevel"/>
    <w:tmpl w:val="FCBC8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8E250B"/>
    <w:rsid w:val="000519F2"/>
    <w:rsid w:val="00193648"/>
    <w:rsid w:val="001A45E6"/>
    <w:rsid w:val="00231F04"/>
    <w:rsid w:val="002352A2"/>
    <w:rsid w:val="0026649E"/>
    <w:rsid w:val="002B7E39"/>
    <w:rsid w:val="003205B4"/>
    <w:rsid w:val="003620DA"/>
    <w:rsid w:val="004177F4"/>
    <w:rsid w:val="00427C29"/>
    <w:rsid w:val="004A275A"/>
    <w:rsid w:val="008B6A7A"/>
    <w:rsid w:val="008D2946"/>
    <w:rsid w:val="008E250B"/>
    <w:rsid w:val="009F433E"/>
    <w:rsid w:val="00A13335"/>
    <w:rsid w:val="00AB721A"/>
    <w:rsid w:val="00BF3B00"/>
    <w:rsid w:val="00C51FD4"/>
    <w:rsid w:val="00D0265D"/>
    <w:rsid w:val="00D222C5"/>
    <w:rsid w:val="00D851D4"/>
    <w:rsid w:val="00D903E8"/>
    <w:rsid w:val="00DA6703"/>
    <w:rsid w:val="00E30122"/>
    <w:rsid w:val="00F47BAD"/>
    <w:rsid w:val="00F6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0B"/>
    <w:pPr>
      <w:ind w:left="720"/>
      <w:contextualSpacing/>
    </w:pPr>
  </w:style>
  <w:style w:type="table" w:styleId="a4">
    <w:name w:val="Table Grid"/>
    <w:basedOn w:val="a1"/>
    <w:uiPriority w:val="59"/>
    <w:rsid w:val="008E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3B81-4597-4E45-82B5-314F2C4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8-09-08T11:36:00Z</dcterms:created>
  <dcterms:modified xsi:type="dcterms:W3CDTF">2018-09-08T17:28:00Z</dcterms:modified>
</cp:coreProperties>
</file>